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28120" w14:textId="4B6D8668" w:rsidR="00D76B08" w:rsidRPr="00430901" w:rsidRDefault="00761A01" w:rsidP="00D76B08">
      <w:pPr>
        <w:spacing w:line="240" w:lineRule="auto"/>
        <w:ind w:left="720" w:hanging="36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b/>
          <w:bCs/>
          <w:sz w:val="48"/>
          <w:szCs w:val="48"/>
        </w:rPr>
        <w:t xml:space="preserve">ĐÁP </w:t>
      </w:r>
      <w:r w:rsidR="006206D4">
        <w:rPr>
          <w:b/>
          <w:bCs/>
          <w:sz w:val="48"/>
          <w:szCs w:val="48"/>
        </w:rPr>
        <w:t>ÁN</w:t>
      </w:r>
      <w:r w:rsidR="002E4083">
        <w:rPr>
          <w:b/>
          <w:bCs/>
          <w:sz w:val="48"/>
          <w:szCs w:val="48"/>
        </w:rPr>
        <w:t xml:space="preserve"> LEVEL L1</w:t>
      </w:r>
      <w:r w:rsidR="005C29D4">
        <w:rPr>
          <w:b/>
          <w:bCs/>
          <w:sz w:val="48"/>
          <w:szCs w:val="48"/>
        </w:rPr>
        <w:t>C</w:t>
      </w:r>
      <w:r w:rsidR="002E4083">
        <w:rPr>
          <w:b/>
          <w:bCs/>
          <w:sz w:val="48"/>
          <w:szCs w:val="48"/>
        </w:rPr>
        <w:t>-DE</w:t>
      </w:r>
      <w:r w:rsidR="008F4610">
        <w:rPr>
          <w:b/>
          <w:bCs/>
          <w:sz w:val="48"/>
          <w:szCs w:val="48"/>
        </w:rPr>
        <w:t>1</w:t>
      </w:r>
    </w:p>
    <w:p w14:paraId="220486FC" w14:textId="77777777" w:rsidR="001205E5" w:rsidRDefault="001205E5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1205E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976B355" w14:textId="7B19A60F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01. 782</w:t>
      </w:r>
    </w:p>
    <w:p w14:paraId="79CA75DA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02. 113</w:t>
      </w:r>
    </w:p>
    <w:p w14:paraId="67183251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03. 867</w:t>
      </w:r>
    </w:p>
    <w:p w14:paraId="264F2CA9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04. 355</w:t>
      </w:r>
    </w:p>
    <w:p w14:paraId="46712410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05. 712</w:t>
      </w:r>
    </w:p>
    <w:p w14:paraId="7D815D64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06. 511</w:t>
      </w:r>
    </w:p>
    <w:p w14:paraId="66E8AE87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07. 521</w:t>
      </w:r>
    </w:p>
    <w:p w14:paraId="077C4BC9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08. 884</w:t>
      </w:r>
    </w:p>
    <w:p w14:paraId="46741039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09. 111</w:t>
      </w:r>
    </w:p>
    <w:p w14:paraId="6D9F2901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10. 123</w:t>
      </w:r>
    </w:p>
    <w:p w14:paraId="0DF50473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11. 874</w:t>
      </w:r>
    </w:p>
    <w:p w14:paraId="0BB877A3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12. 882</w:t>
      </w:r>
    </w:p>
    <w:p w14:paraId="3ED2631C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13. 235</w:t>
      </w:r>
    </w:p>
    <w:p w14:paraId="2830FA2C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14. 323</w:t>
      </w:r>
    </w:p>
    <w:p w14:paraId="79FA2B05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15. 321</w:t>
      </w:r>
    </w:p>
    <w:p w14:paraId="0D515222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16. 888</w:t>
      </w:r>
    </w:p>
    <w:p w14:paraId="03C8AAD0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17. 487</w:t>
      </w:r>
    </w:p>
    <w:p w14:paraId="444D937A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18. 351</w:t>
      </w:r>
    </w:p>
    <w:p w14:paraId="6F1F85B6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19. 836</w:t>
      </w:r>
    </w:p>
    <w:p w14:paraId="27598184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20. 843</w:t>
      </w:r>
    </w:p>
    <w:p w14:paraId="2FCA7C19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21. 834</w:t>
      </w:r>
    </w:p>
    <w:p w14:paraId="06078814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22. 484</w:t>
      </w:r>
    </w:p>
    <w:p w14:paraId="69FC1532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23. 887</w:t>
      </w:r>
    </w:p>
    <w:p w14:paraId="06C60645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24. 572</w:t>
      </w:r>
    </w:p>
    <w:p w14:paraId="75EB3624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25. 478</w:t>
      </w:r>
    </w:p>
    <w:p w14:paraId="5B89024E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26. 123</w:t>
      </w:r>
    </w:p>
    <w:p w14:paraId="322A54A9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27. 551</w:t>
      </w:r>
    </w:p>
    <w:p w14:paraId="1CFEA792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28. 688</w:t>
      </w:r>
    </w:p>
    <w:p w14:paraId="706F4D26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29. 263</w:t>
      </w:r>
    </w:p>
    <w:p w14:paraId="78EFA516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30. 215</w:t>
      </w:r>
    </w:p>
    <w:p w14:paraId="1C9D279E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31. 787</w:t>
      </w:r>
    </w:p>
    <w:p w14:paraId="54059E28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32. 565</w:t>
      </w:r>
    </w:p>
    <w:p w14:paraId="7691427D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33. 156</w:t>
      </w:r>
    </w:p>
    <w:p w14:paraId="3DB0AD12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34. 673</w:t>
      </w:r>
    </w:p>
    <w:p w14:paraId="3DEC6887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35. 737</w:t>
      </w:r>
    </w:p>
    <w:p w14:paraId="3172C67B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36. 215</w:t>
      </w:r>
    </w:p>
    <w:p w14:paraId="1B352272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37. 126</w:t>
      </w:r>
    </w:p>
    <w:p w14:paraId="60772702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38. 112</w:t>
      </w:r>
    </w:p>
    <w:p w14:paraId="56206F63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39. 888</w:t>
      </w:r>
    </w:p>
    <w:p w14:paraId="355E05E0" w14:textId="77777777" w:rsidR="00EC0926" w:rsidRPr="00EC0926" w:rsidRDefault="00EC0926" w:rsidP="00EC09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0926">
        <w:rPr>
          <w:rFonts w:ascii="Arial" w:eastAsia="Times New Roman" w:hAnsi="Arial" w:cs="Arial"/>
          <w:color w:val="333333"/>
          <w:sz w:val="24"/>
          <w:szCs w:val="24"/>
        </w:rPr>
        <w:t>040. 787</w:t>
      </w:r>
    </w:p>
    <w:p w14:paraId="041FFF79" w14:textId="77777777" w:rsidR="001205E5" w:rsidRDefault="001205E5" w:rsidP="0035667D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1205E5" w:rsidSect="001205E5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174A3E73" w14:textId="3D365368" w:rsidR="003879DD" w:rsidRDefault="00613E41" w:rsidP="0035667D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</w:t>
      </w:r>
    </w:p>
    <w:p w14:paraId="1A82B03C" w14:textId="77777777" w:rsidR="00171A69" w:rsidRDefault="00171A6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171A69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1EDED79" w14:textId="7487D852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01. 768</w:t>
      </w:r>
    </w:p>
    <w:p w14:paraId="6FBC0114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02. 887</w:t>
      </w:r>
    </w:p>
    <w:p w14:paraId="1A824DD2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03. 866</w:t>
      </w:r>
    </w:p>
    <w:p w14:paraId="13F04297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04. 267</w:t>
      </w:r>
    </w:p>
    <w:p w14:paraId="03375168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05. 846</w:t>
      </w:r>
    </w:p>
    <w:p w14:paraId="7C3ABF3F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06. 888</w:t>
      </w:r>
    </w:p>
    <w:p w14:paraId="74C7C421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07. 255</w:t>
      </w:r>
    </w:p>
    <w:p w14:paraId="2EBC1AA7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08. 637</w:t>
      </w:r>
    </w:p>
    <w:p w14:paraId="01574B78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09. 237</w:t>
      </w:r>
    </w:p>
    <w:p w14:paraId="0CF6E30F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10. 377</w:t>
      </w:r>
    </w:p>
    <w:p w14:paraId="76716D38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11. 886</w:t>
      </w:r>
    </w:p>
    <w:p w14:paraId="78780094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12. 786</w:t>
      </w:r>
    </w:p>
    <w:p w14:paraId="2EBB2055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13. 647</w:t>
      </w:r>
    </w:p>
    <w:p w14:paraId="5BD42C60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14. 511</w:t>
      </w:r>
    </w:p>
    <w:p w14:paraId="75B7545C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15. 337</w:t>
      </w:r>
    </w:p>
    <w:p w14:paraId="152C466F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16. 674</w:t>
      </w:r>
    </w:p>
    <w:p w14:paraId="5E96D149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17. 884</w:t>
      </w:r>
    </w:p>
    <w:p w14:paraId="5AE7C9DD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18. 773</w:t>
      </w:r>
    </w:p>
    <w:p w14:paraId="09381627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19. 325</w:t>
      </w:r>
    </w:p>
    <w:p w14:paraId="47B69B1A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20. 488</w:t>
      </w:r>
    </w:p>
    <w:p w14:paraId="4369127B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21. 486</w:t>
      </w:r>
    </w:p>
    <w:p w14:paraId="30F6D0F3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22. 787</w:t>
      </w:r>
    </w:p>
    <w:p w14:paraId="07BAD312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23. 877</w:t>
      </w:r>
    </w:p>
    <w:p w14:paraId="25401662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24. 365</w:t>
      </w:r>
    </w:p>
    <w:p w14:paraId="26A773F6" w14:textId="77777777" w:rsidR="002C1329" w:rsidRPr="002C1329" w:rsidRDefault="002C1329" w:rsidP="002C13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C1329">
        <w:rPr>
          <w:rFonts w:ascii="Arial" w:eastAsia="Times New Roman" w:hAnsi="Arial" w:cs="Arial"/>
          <w:color w:val="333333"/>
          <w:sz w:val="24"/>
          <w:szCs w:val="24"/>
        </w:rPr>
        <w:t>025. 125</w:t>
      </w:r>
    </w:p>
    <w:p w14:paraId="4B0F1AF5" w14:textId="77777777" w:rsidR="00171A69" w:rsidRDefault="00171A69" w:rsidP="0035667D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171A69" w:rsidSect="00171A69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58418921" w14:textId="4775D511" w:rsidR="00DF7D51" w:rsidRPr="00430901" w:rsidRDefault="00DF7D51" w:rsidP="00DF7D51">
      <w:pPr>
        <w:spacing w:line="240" w:lineRule="auto"/>
        <w:ind w:left="720" w:hanging="36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b/>
          <w:bCs/>
          <w:sz w:val="48"/>
          <w:szCs w:val="48"/>
        </w:rPr>
        <w:t>ĐÁP ÁN LEVEL L1C-DE</w:t>
      </w:r>
      <w:r w:rsidR="005431A5">
        <w:rPr>
          <w:b/>
          <w:bCs/>
          <w:sz w:val="48"/>
          <w:szCs w:val="48"/>
        </w:rPr>
        <w:t>2</w:t>
      </w:r>
    </w:p>
    <w:p w14:paraId="49117178" w14:textId="77777777" w:rsidR="005F4348" w:rsidRDefault="005F4348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5F4348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893B605" w14:textId="7331658B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01. 511</w:t>
      </w:r>
    </w:p>
    <w:p w14:paraId="75BAA9CA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02. 646</w:t>
      </w:r>
    </w:p>
    <w:p w14:paraId="1510B1A2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03. 482</w:t>
      </w:r>
    </w:p>
    <w:p w14:paraId="3C7B4215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04. 888</w:t>
      </w:r>
    </w:p>
    <w:p w14:paraId="5FA2FC3D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05. 878</w:t>
      </w:r>
    </w:p>
    <w:p w14:paraId="0AB39D7C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06. 631</w:t>
      </w:r>
    </w:p>
    <w:p w14:paraId="27AD520D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07. 877</w:t>
      </w:r>
    </w:p>
    <w:p w14:paraId="3F317272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08. 634</w:t>
      </w:r>
    </w:p>
    <w:p w14:paraId="67006251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09. 166</w:t>
      </w:r>
    </w:p>
    <w:p w14:paraId="14C8B4A4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10. 478</w:t>
      </w:r>
    </w:p>
    <w:p w14:paraId="72C6AAAD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11. 331</w:t>
      </w:r>
    </w:p>
    <w:p w14:paraId="4A8EAA67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12. 517</w:t>
      </w:r>
    </w:p>
    <w:p w14:paraId="5E2C1F7C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13. 657</w:t>
      </w:r>
    </w:p>
    <w:p w14:paraId="5DC0D1BB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14. 511</w:t>
      </w:r>
    </w:p>
    <w:p w14:paraId="493ACC2C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15. 837</w:t>
      </w:r>
    </w:p>
    <w:p w14:paraId="6FB79AA2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16. 113</w:t>
      </w:r>
    </w:p>
    <w:p w14:paraId="71B43335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17. 153</w:t>
      </w:r>
    </w:p>
    <w:p w14:paraId="291D69EC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18. 878</w:t>
      </w:r>
    </w:p>
    <w:p w14:paraId="68754B56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19. 848</w:t>
      </w:r>
    </w:p>
    <w:p w14:paraId="76D822D1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20. 777</w:t>
      </w:r>
    </w:p>
    <w:p w14:paraId="5CBCA070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21. 848</w:t>
      </w:r>
    </w:p>
    <w:p w14:paraId="4B63D3E9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22. 716</w:t>
      </w:r>
    </w:p>
    <w:p w14:paraId="4FC568B6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23. 436</w:t>
      </w:r>
    </w:p>
    <w:p w14:paraId="634EEA80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24. 661</w:t>
      </w:r>
    </w:p>
    <w:p w14:paraId="65872F47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25. 262</w:t>
      </w:r>
    </w:p>
    <w:p w14:paraId="0E2D9D86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26. 121</w:t>
      </w:r>
    </w:p>
    <w:p w14:paraId="0700D248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27. 848</w:t>
      </w:r>
    </w:p>
    <w:p w14:paraId="458FDB43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28. 773</w:t>
      </w:r>
    </w:p>
    <w:p w14:paraId="3ADB81A4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29. 512</w:t>
      </w:r>
    </w:p>
    <w:p w14:paraId="1209446D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30. 747</w:t>
      </w:r>
    </w:p>
    <w:p w14:paraId="0892C6E5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31. 868</w:t>
      </w:r>
    </w:p>
    <w:p w14:paraId="01E4E2A3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32. 561</w:t>
      </w:r>
    </w:p>
    <w:p w14:paraId="44D73778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33. 325</w:t>
      </w:r>
    </w:p>
    <w:p w14:paraId="0F77CF8A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34. 888</w:t>
      </w:r>
    </w:p>
    <w:p w14:paraId="02619C8E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35. 487</w:t>
      </w:r>
    </w:p>
    <w:p w14:paraId="75BFA8A2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36. 115</w:t>
      </w:r>
    </w:p>
    <w:p w14:paraId="54B53FC5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37. 223</w:t>
      </w:r>
    </w:p>
    <w:p w14:paraId="485C4F25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38. 838</w:t>
      </w:r>
    </w:p>
    <w:p w14:paraId="18550B78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39. 888</w:t>
      </w:r>
    </w:p>
    <w:p w14:paraId="11A5C9F2" w14:textId="77777777" w:rsidR="00FE0AD9" w:rsidRPr="00FE0AD9" w:rsidRDefault="00FE0AD9" w:rsidP="00FE0A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E0AD9">
        <w:rPr>
          <w:rFonts w:ascii="Arial" w:eastAsia="Times New Roman" w:hAnsi="Arial" w:cs="Arial"/>
          <w:color w:val="333333"/>
          <w:sz w:val="24"/>
          <w:szCs w:val="24"/>
        </w:rPr>
        <w:t>040. 127</w:t>
      </w:r>
    </w:p>
    <w:p w14:paraId="1597DED0" w14:textId="77777777" w:rsidR="005F4348" w:rsidRDefault="005F4348" w:rsidP="0035667D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5F4348" w:rsidSect="005F4348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682A8C5B" w14:textId="4F9040C0" w:rsidR="00613E41" w:rsidRDefault="005F4348" w:rsidP="0035667D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</w:t>
      </w:r>
    </w:p>
    <w:p w14:paraId="57856B08" w14:textId="77777777" w:rsidR="00437757" w:rsidRDefault="00437757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437757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B1F3908" w14:textId="1F2E8A89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01. 256</w:t>
      </w:r>
    </w:p>
    <w:p w14:paraId="67DBB78E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02. 878</w:t>
      </w:r>
    </w:p>
    <w:p w14:paraId="731D9FA5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03. 717</w:t>
      </w:r>
    </w:p>
    <w:p w14:paraId="52826DB5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04. 323</w:t>
      </w:r>
    </w:p>
    <w:p w14:paraId="70B7A0D4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05. 868</w:t>
      </w:r>
    </w:p>
    <w:p w14:paraId="4FA1CA51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06. 473</w:t>
      </w:r>
    </w:p>
    <w:p w14:paraId="0CDB7572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07. 774</w:t>
      </w:r>
    </w:p>
    <w:p w14:paraId="5A355F18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08. 111</w:t>
      </w:r>
    </w:p>
    <w:p w14:paraId="4C8DFCE6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09. 515</w:t>
      </w:r>
    </w:p>
    <w:p w14:paraId="7E2BF3F2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10. 868</w:t>
      </w:r>
    </w:p>
    <w:p w14:paraId="773A766F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11. 737</w:t>
      </w:r>
    </w:p>
    <w:p w14:paraId="18DE7358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12. 377</w:t>
      </w:r>
    </w:p>
    <w:p w14:paraId="28FBA38E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13. 836</w:t>
      </w:r>
    </w:p>
    <w:p w14:paraId="58BE34FC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14. 727</w:t>
      </w:r>
    </w:p>
    <w:p w14:paraId="14037C72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15. 684</w:t>
      </w:r>
    </w:p>
    <w:p w14:paraId="64C9CD2C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16. 733</w:t>
      </w:r>
    </w:p>
    <w:p w14:paraId="2CD0EDD2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17. 872</w:t>
      </w:r>
    </w:p>
    <w:p w14:paraId="66406D26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18. 116</w:t>
      </w:r>
    </w:p>
    <w:p w14:paraId="50A83F2B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19. 511</w:t>
      </w:r>
    </w:p>
    <w:p w14:paraId="618C31D5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20. 527</w:t>
      </w:r>
    </w:p>
    <w:p w14:paraId="5A6090B8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21. 767</w:t>
      </w:r>
    </w:p>
    <w:p w14:paraId="459CC29A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22. 255</w:t>
      </w:r>
    </w:p>
    <w:p w14:paraId="29E26D08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23. 331</w:t>
      </w:r>
    </w:p>
    <w:p w14:paraId="6E7D92A3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24. 348</w:t>
      </w:r>
    </w:p>
    <w:p w14:paraId="626F6309" w14:textId="77777777" w:rsidR="00B8321C" w:rsidRPr="00B8321C" w:rsidRDefault="00B8321C" w:rsidP="00B832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21C">
        <w:rPr>
          <w:rFonts w:ascii="Arial" w:eastAsia="Times New Roman" w:hAnsi="Arial" w:cs="Arial"/>
          <w:color w:val="333333"/>
          <w:sz w:val="24"/>
          <w:szCs w:val="24"/>
        </w:rPr>
        <w:t>025. 355</w:t>
      </w:r>
    </w:p>
    <w:p w14:paraId="12FF6239" w14:textId="77777777" w:rsidR="00437757" w:rsidRDefault="00437757" w:rsidP="0035667D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437757" w:rsidSect="00437757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32346F1E" w14:textId="77FDEA76" w:rsidR="00613E41" w:rsidRDefault="00AB53AD" w:rsidP="00AB53AD">
      <w:pPr>
        <w:spacing w:line="240" w:lineRule="auto"/>
        <w:ind w:left="720" w:hanging="36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b/>
          <w:bCs/>
          <w:sz w:val="48"/>
          <w:szCs w:val="48"/>
        </w:rPr>
        <w:t>ĐÁP ÁN LEVEL L1C-DE</w:t>
      </w:r>
      <w:r>
        <w:rPr>
          <w:b/>
          <w:bCs/>
          <w:sz w:val="48"/>
          <w:szCs w:val="48"/>
        </w:rPr>
        <w:t>3</w:t>
      </w:r>
    </w:p>
    <w:p w14:paraId="371BAA60" w14:textId="77777777" w:rsidR="00832306" w:rsidRDefault="00832306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832306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F7207A4" w14:textId="6415E5BF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01. 521</w:t>
      </w:r>
    </w:p>
    <w:p w14:paraId="349C115F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02. 111</w:t>
      </w:r>
    </w:p>
    <w:p w14:paraId="6253277A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03. 165</w:t>
      </w:r>
    </w:p>
    <w:p w14:paraId="2B1E557A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04. 111</w:t>
      </w:r>
    </w:p>
    <w:p w14:paraId="45C20136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05. 864</w:t>
      </w:r>
    </w:p>
    <w:p w14:paraId="3EB550EE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06. 315</w:t>
      </w:r>
    </w:p>
    <w:p w14:paraId="4CEE8BE8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07. 121</w:t>
      </w:r>
    </w:p>
    <w:p w14:paraId="767A2E20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08. 876</w:t>
      </w:r>
    </w:p>
    <w:p w14:paraId="48488294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09. 536</w:t>
      </w:r>
    </w:p>
    <w:p w14:paraId="20C63279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10. 338</w:t>
      </w:r>
    </w:p>
    <w:p w14:paraId="6E8B031A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11. 151</w:t>
      </w:r>
    </w:p>
    <w:p w14:paraId="6602F0A8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12. 135</w:t>
      </w:r>
    </w:p>
    <w:p w14:paraId="19D752BF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13. 844</w:t>
      </w:r>
    </w:p>
    <w:p w14:paraId="748E2A92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14. 444</w:t>
      </w:r>
    </w:p>
    <w:p w14:paraId="0D04244B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15. 116</w:t>
      </w:r>
    </w:p>
    <w:p w14:paraId="72F11175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16. 532</w:t>
      </w:r>
    </w:p>
    <w:p w14:paraId="2537A8E5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17. 687</w:t>
      </w:r>
    </w:p>
    <w:p w14:paraId="6357288A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18. 886</w:t>
      </w:r>
    </w:p>
    <w:p w14:paraId="21BB1DB0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19. 372</w:t>
      </w:r>
    </w:p>
    <w:p w14:paraId="226E9D77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20. 848</w:t>
      </w:r>
    </w:p>
    <w:p w14:paraId="089B9E5F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21. 311</w:t>
      </w:r>
    </w:p>
    <w:p w14:paraId="55176892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22. 316</w:t>
      </w:r>
    </w:p>
    <w:p w14:paraId="7E137C81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23. 748</w:t>
      </w:r>
    </w:p>
    <w:p w14:paraId="4C9C6E67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24. 866</w:t>
      </w:r>
    </w:p>
    <w:p w14:paraId="284443E8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25. 378</w:t>
      </w:r>
    </w:p>
    <w:p w14:paraId="5DEDD0A1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26. 683</w:t>
      </w:r>
    </w:p>
    <w:p w14:paraId="076996EB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27. 684</w:t>
      </w:r>
    </w:p>
    <w:p w14:paraId="78CF7475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28. 367</w:t>
      </w:r>
    </w:p>
    <w:p w14:paraId="49B3AA75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29. 175</w:t>
      </w:r>
    </w:p>
    <w:p w14:paraId="0C9F3162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30. 511</w:t>
      </w:r>
    </w:p>
    <w:p w14:paraId="52363F23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31. 434</w:t>
      </w:r>
    </w:p>
    <w:p w14:paraId="062106F2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32. 848</w:t>
      </w:r>
    </w:p>
    <w:p w14:paraId="3C14349A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33. 371</w:t>
      </w:r>
    </w:p>
    <w:p w14:paraId="6E32C4BF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34. 788</w:t>
      </w:r>
    </w:p>
    <w:p w14:paraId="2CB2B432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35. 778</w:t>
      </w:r>
    </w:p>
    <w:p w14:paraId="5EB7AFB7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36. 165</w:t>
      </w:r>
    </w:p>
    <w:p w14:paraId="47DCD93F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37. 516</w:t>
      </w:r>
    </w:p>
    <w:p w14:paraId="7E871096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38. 848</w:t>
      </w:r>
    </w:p>
    <w:p w14:paraId="1E944E5E" w14:textId="77777777" w:rsidR="00AB53AD" w:rsidRPr="00AB53AD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39. 212</w:t>
      </w:r>
    </w:p>
    <w:p w14:paraId="070CDA33" w14:textId="77777777" w:rsidR="00832306" w:rsidRDefault="00AB53AD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832306" w:rsidSect="00832306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  <w:r w:rsidRPr="00AB53AD">
        <w:rPr>
          <w:rFonts w:ascii="Arial" w:eastAsia="Times New Roman" w:hAnsi="Arial" w:cs="Arial"/>
          <w:color w:val="333333"/>
          <w:sz w:val="24"/>
          <w:szCs w:val="24"/>
        </w:rPr>
        <w:t>040. 535</w:t>
      </w:r>
    </w:p>
    <w:p w14:paraId="3A8F3A00" w14:textId="50C51420" w:rsidR="00AB53AD" w:rsidRDefault="00825584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</w:t>
      </w:r>
    </w:p>
    <w:p w14:paraId="662318B4" w14:textId="77777777" w:rsidR="008F4463" w:rsidRDefault="008F4463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8F4463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DF97D07" w14:textId="4BF3E19D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01. 536</w:t>
      </w:r>
    </w:p>
    <w:p w14:paraId="573E2F76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02. 167</w:t>
      </w:r>
    </w:p>
    <w:p w14:paraId="07AFAB5F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03. 512</w:t>
      </w:r>
    </w:p>
    <w:p w14:paraId="794E0565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04. 738</w:t>
      </w:r>
    </w:p>
    <w:p w14:paraId="4131E223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05. 737</w:t>
      </w:r>
    </w:p>
    <w:p w14:paraId="31BD28AA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06. 837</w:t>
      </w:r>
    </w:p>
    <w:p w14:paraId="40CDD454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07. 112</w:t>
      </w:r>
    </w:p>
    <w:p w14:paraId="33577ACD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08. 552</w:t>
      </w:r>
    </w:p>
    <w:p w14:paraId="3E0ECD9C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09. 888</w:t>
      </w:r>
    </w:p>
    <w:p w14:paraId="58F2A9EB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10. 787</w:t>
      </w:r>
    </w:p>
    <w:p w14:paraId="706D8AD0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11. 221</w:t>
      </w:r>
    </w:p>
    <w:p w14:paraId="357343BA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12. 674</w:t>
      </w:r>
    </w:p>
    <w:p w14:paraId="21F9FB48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13. 512</w:t>
      </w:r>
    </w:p>
    <w:p w14:paraId="0E29C24A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14. 673</w:t>
      </w:r>
    </w:p>
    <w:p w14:paraId="730F4F25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15. 555</w:t>
      </w:r>
    </w:p>
    <w:p w14:paraId="2D5C3C79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16. 151</w:t>
      </w:r>
    </w:p>
    <w:p w14:paraId="4688B583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17. 675</w:t>
      </w:r>
    </w:p>
    <w:p w14:paraId="05A84E57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18. 843</w:t>
      </w:r>
    </w:p>
    <w:p w14:paraId="24D21ABA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19. 126</w:t>
      </w:r>
    </w:p>
    <w:p w14:paraId="2B58111C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20. 721</w:t>
      </w:r>
    </w:p>
    <w:p w14:paraId="6C953A35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21. 667</w:t>
      </w:r>
    </w:p>
    <w:p w14:paraId="33E6F7B2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22. 663</w:t>
      </w:r>
    </w:p>
    <w:p w14:paraId="3EB925A1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23. 575</w:t>
      </w:r>
    </w:p>
    <w:p w14:paraId="5FE573A5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24. 521</w:t>
      </w:r>
    </w:p>
    <w:p w14:paraId="009258D6" w14:textId="77777777" w:rsidR="008E2FDF" w:rsidRPr="008E2FDF" w:rsidRDefault="008E2FDF" w:rsidP="008E2F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E2FDF">
        <w:rPr>
          <w:rFonts w:ascii="Arial" w:eastAsia="Times New Roman" w:hAnsi="Arial" w:cs="Arial"/>
          <w:color w:val="333333"/>
          <w:sz w:val="24"/>
          <w:szCs w:val="24"/>
        </w:rPr>
        <w:t>025. 688</w:t>
      </w:r>
    </w:p>
    <w:p w14:paraId="659AD74B" w14:textId="77777777" w:rsidR="008F4463" w:rsidRDefault="008F4463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8F4463" w:rsidSect="008F4463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33A1EFE9" w14:textId="6B7794F8" w:rsidR="00825584" w:rsidRPr="00AB53AD" w:rsidRDefault="00825584" w:rsidP="00AB53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D2A8FC6" w14:textId="2F37CE35" w:rsidR="001D62B0" w:rsidRDefault="001D62B0" w:rsidP="001D62B0">
      <w:pPr>
        <w:spacing w:line="240" w:lineRule="auto"/>
        <w:ind w:left="720" w:hanging="36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b/>
          <w:bCs/>
          <w:sz w:val="48"/>
          <w:szCs w:val="48"/>
        </w:rPr>
        <w:lastRenderedPageBreak/>
        <w:t>ĐÁP ÁN LEVEL L1C-DE</w:t>
      </w:r>
      <w:r>
        <w:rPr>
          <w:b/>
          <w:bCs/>
          <w:sz w:val="48"/>
          <w:szCs w:val="48"/>
        </w:rPr>
        <w:t>4</w:t>
      </w:r>
    </w:p>
    <w:p w14:paraId="40758877" w14:textId="77777777" w:rsidR="00C4264C" w:rsidRDefault="00C4264C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C4264C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672A049" w14:textId="7406B5B3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01. 353</w:t>
      </w:r>
    </w:p>
    <w:p w14:paraId="567C0508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02. 512</w:t>
      </w:r>
    </w:p>
    <w:p w14:paraId="6ED9EF0D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03. 337</w:t>
      </w:r>
    </w:p>
    <w:p w14:paraId="39B4BC2F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04. 551</w:t>
      </w:r>
    </w:p>
    <w:p w14:paraId="65A437A8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05. 762</w:t>
      </w:r>
    </w:p>
    <w:p w14:paraId="67F8070A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06. 748</w:t>
      </w:r>
    </w:p>
    <w:p w14:paraId="3132F0C3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07. 161</w:t>
      </w:r>
    </w:p>
    <w:p w14:paraId="0A4B326C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08. 288</w:t>
      </w:r>
    </w:p>
    <w:p w14:paraId="01DA1AF3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09. 163</w:t>
      </w:r>
    </w:p>
    <w:p w14:paraId="27489B38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10. 828</w:t>
      </w:r>
    </w:p>
    <w:p w14:paraId="27777D01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11. 882</w:t>
      </w:r>
    </w:p>
    <w:p w14:paraId="2E0348AF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12. 848</w:t>
      </w:r>
    </w:p>
    <w:p w14:paraId="4F0839B0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13. 677</w:t>
      </w:r>
    </w:p>
    <w:p w14:paraId="099A0628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14. 787</w:t>
      </w:r>
    </w:p>
    <w:p w14:paraId="74EAF19D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15. 726</w:t>
      </w:r>
    </w:p>
    <w:p w14:paraId="74440001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16. 386</w:t>
      </w:r>
    </w:p>
    <w:p w14:paraId="6FC11CD3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17. 512</w:t>
      </w:r>
    </w:p>
    <w:p w14:paraId="5E7BAB3C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18. 724</w:t>
      </w:r>
    </w:p>
    <w:p w14:paraId="4964FBE1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19. 716</w:t>
      </w:r>
    </w:p>
    <w:p w14:paraId="421FD3D6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20. 767</w:t>
      </w:r>
    </w:p>
    <w:p w14:paraId="5A0E7E33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21. 612</w:t>
      </w:r>
    </w:p>
    <w:p w14:paraId="790C52F9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22. 636</w:t>
      </w:r>
    </w:p>
    <w:p w14:paraId="68D82299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23. 512</w:t>
      </w:r>
    </w:p>
    <w:p w14:paraId="46B4496F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24. 517</w:t>
      </w:r>
    </w:p>
    <w:p w14:paraId="0D71F8DA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25. 387</w:t>
      </w:r>
    </w:p>
    <w:p w14:paraId="68646848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26. 313</w:t>
      </w:r>
    </w:p>
    <w:p w14:paraId="6F018EFC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27. 521</w:t>
      </w:r>
    </w:p>
    <w:p w14:paraId="29D74AEA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28. 787</w:t>
      </w:r>
    </w:p>
    <w:p w14:paraId="4361C61A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29. 311</w:t>
      </w:r>
    </w:p>
    <w:p w14:paraId="18F9BE25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30. 617</w:t>
      </w:r>
    </w:p>
    <w:p w14:paraId="40005E18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31. 126</w:t>
      </w:r>
    </w:p>
    <w:p w14:paraId="69269196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32. 868</w:t>
      </w:r>
    </w:p>
    <w:p w14:paraId="07AC23A7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33. 887</w:t>
      </w:r>
    </w:p>
    <w:p w14:paraId="71E07051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34. 887</w:t>
      </w:r>
    </w:p>
    <w:p w14:paraId="4A41CB89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35. 488</w:t>
      </w:r>
    </w:p>
    <w:p w14:paraId="592A2733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36. 878</w:t>
      </w:r>
    </w:p>
    <w:p w14:paraId="412EC6F7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37. 116</w:t>
      </w:r>
    </w:p>
    <w:p w14:paraId="3A93B9BD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38. 313</w:t>
      </w:r>
    </w:p>
    <w:p w14:paraId="5049507D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39. 211</w:t>
      </w:r>
    </w:p>
    <w:p w14:paraId="27A1BA88" w14:textId="77777777" w:rsidR="006317FB" w:rsidRPr="006317FB" w:rsidRDefault="006317FB" w:rsidP="006317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17FB">
        <w:rPr>
          <w:rFonts w:ascii="Arial" w:eastAsia="Times New Roman" w:hAnsi="Arial" w:cs="Arial"/>
          <w:color w:val="333333"/>
          <w:sz w:val="24"/>
          <w:szCs w:val="24"/>
        </w:rPr>
        <w:t>040. 827</w:t>
      </w:r>
    </w:p>
    <w:p w14:paraId="5E714D1B" w14:textId="77777777" w:rsidR="00C4264C" w:rsidRDefault="00C4264C" w:rsidP="0035667D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C4264C" w:rsidSect="00C4264C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52769055" w14:textId="53292EB2" w:rsidR="00AB53AD" w:rsidRDefault="00C4264C" w:rsidP="0035667D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</w:t>
      </w:r>
    </w:p>
    <w:p w14:paraId="6D792CE7" w14:textId="77777777" w:rsidR="004F729F" w:rsidRDefault="004F729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4F729F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4AC852D" w14:textId="12FF76B1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01. 515</w:t>
      </w:r>
    </w:p>
    <w:p w14:paraId="297DF3D4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02. 261</w:t>
      </w:r>
    </w:p>
    <w:p w14:paraId="5FFFD5BE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03. 787</w:t>
      </w:r>
    </w:p>
    <w:p w14:paraId="74B7D008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04. 522</w:t>
      </w:r>
    </w:p>
    <w:p w14:paraId="4AB4C655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05. 262</w:t>
      </w:r>
    </w:p>
    <w:p w14:paraId="14297570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06. 553</w:t>
      </w:r>
    </w:p>
    <w:p w14:paraId="158AF2E7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07. 553</w:t>
      </w:r>
    </w:p>
    <w:p w14:paraId="0E9537A7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08. 621</w:t>
      </w:r>
    </w:p>
    <w:p w14:paraId="0D84A9D5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09. 366</w:t>
      </w:r>
    </w:p>
    <w:p w14:paraId="357411A4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10. 487</w:t>
      </w:r>
    </w:p>
    <w:p w14:paraId="40D5A26F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11. 116</w:t>
      </w:r>
    </w:p>
    <w:p w14:paraId="5EC55EB4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12. 372</w:t>
      </w:r>
    </w:p>
    <w:p w14:paraId="54CF0C30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13. 162</w:t>
      </w:r>
    </w:p>
    <w:p w14:paraId="26135D63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14. 111</w:t>
      </w:r>
    </w:p>
    <w:p w14:paraId="4FF27189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15. 374</w:t>
      </w:r>
    </w:p>
    <w:p w14:paraId="22FA750E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16. 311</w:t>
      </w:r>
    </w:p>
    <w:p w14:paraId="7D695D38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17. 274</w:t>
      </w:r>
    </w:p>
    <w:p w14:paraId="4E2A23F4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18. 373</w:t>
      </w:r>
    </w:p>
    <w:p w14:paraId="41B23629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19. 738</w:t>
      </w:r>
    </w:p>
    <w:p w14:paraId="6CD499A9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20. 235</w:t>
      </w:r>
    </w:p>
    <w:p w14:paraId="3317CF46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21. 783</w:t>
      </w:r>
    </w:p>
    <w:p w14:paraId="3377730B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22. 122</w:t>
      </w:r>
    </w:p>
    <w:p w14:paraId="088532D5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23. 325</w:t>
      </w:r>
    </w:p>
    <w:p w14:paraId="78FBD3F1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24. 611</w:t>
      </w:r>
    </w:p>
    <w:p w14:paraId="6FFEB816" w14:textId="77777777" w:rsidR="000829CF" w:rsidRPr="000829CF" w:rsidRDefault="000829CF" w:rsidP="000829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829CF">
        <w:rPr>
          <w:rFonts w:ascii="Arial" w:eastAsia="Times New Roman" w:hAnsi="Arial" w:cs="Arial"/>
          <w:color w:val="333333"/>
          <w:sz w:val="24"/>
          <w:szCs w:val="24"/>
        </w:rPr>
        <w:t>025. 115</w:t>
      </w:r>
    </w:p>
    <w:p w14:paraId="4A7FC849" w14:textId="77777777" w:rsidR="004F729F" w:rsidRDefault="004F729F" w:rsidP="0035667D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4F729F" w:rsidSect="004F729F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1104B45E" w14:textId="466CC7C1" w:rsidR="005C4405" w:rsidRDefault="005C4405" w:rsidP="005C4405">
      <w:pPr>
        <w:spacing w:line="240" w:lineRule="auto"/>
        <w:ind w:left="720" w:hanging="36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b/>
          <w:bCs/>
          <w:sz w:val="48"/>
          <w:szCs w:val="48"/>
        </w:rPr>
        <w:t>ĐÁP ÁN LEVEL L1C-DE</w:t>
      </w:r>
      <w:r w:rsidR="00EF41CC">
        <w:rPr>
          <w:b/>
          <w:bCs/>
          <w:sz w:val="48"/>
          <w:szCs w:val="48"/>
        </w:rPr>
        <w:t>5</w:t>
      </w:r>
    </w:p>
    <w:p w14:paraId="6EF4B7E5" w14:textId="77777777" w:rsidR="00EE6A4E" w:rsidRDefault="00EE6A4E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EE6A4E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FFA32CB" w14:textId="125200C8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01. 783</w:t>
      </w:r>
    </w:p>
    <w:p w14:paraId="0C7B5570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02. 131</w:t>
      </w:r>
    </w:p>
    <w:p w14:paraId="72896C4C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03. 275</w:t>
      </w:r>
    </w:p>
    <w:p w14:paraId="1D0C8BCF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04. 887</w:t>
      </w:r>
    </w:p>
    <w:p w14:paraId="055C42C5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05. 211</w:t>
      </w:r>
    </w:p>
    <w:p w14:paraId="3F7A2661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06. 511</w:t>
      </w:r>
    </w:p>
    <w:p w14:paraId="4C1F3486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07. 526</w:t>
      </w:r>
    </w:p>
    <w:p w14:paraId="642ED7FD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08. 776</w:t>
      </w:r>
    </w:p>
    <w:p w14:paraId="7420E08B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09. 888</w:t>
      </w:r>
    </w:p>
    <w:p w14:paraId="2C533A52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10. 778</w:t>
      </w:r>
    </w:p>
    <w:p w14:paraId="0FF11F27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11. 756</w:t>
      </w:r>
    </w:p>
    <w:p w14:paraId="3044D9F6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12. 152</w:t>
      </w:r>
    </w:p>
    <w:p w14:paraId="5C6A6E15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13. 215</w:t>
      </w:r>
    </w:p>
    <w:p w14:paraId="7A0E12E9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14. 876</w:t>
      </w:r>
    </w:p>
    <w:p w14:paraId="08F87B72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15. 438</w:t>
      </w:r>
    </w:p>
    <w:p w14:paraId="3FA46F33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16. 653</w:t>
      </w:r>
    </w:p>
    <w:p w14:paraId="224AC681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17. 488</w:t>
      </w:r>
    </w:p>
    <w:p w14:paraId="29AE0793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18. 672</w:t>
      </w:r>
    </w:p>
    <w:p w14:paraId="14655B89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19. 488</w:t>
      </w:r>
    </w:p>
    <w:p w14:paraId="0F75550A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20. 236</w:t>
      </w:r>
    </w:p>
    <w:p w14:paraId="234C11F0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21. 684</w:t>
      </w:r>
    </w:p>
    <w:p w14:paraId="3858EB98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22. 888</w:t>
      </w:r>
    </w:p>
    <w:p w14:paraId="46530407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23. 235</w:t>
      </w:r>
    </w:p>
    <w:p w14:paraId="79CE6A43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24. 787</w:t>
      </w:r>
    </w:p>
    <w:p w14:paraId="7ECF97DA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25. 111</w:t>
      </w:r>
    </w:p>
    <w:p w14:paraId="7D018EC9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26. 373</w:t>
      </w:r>
    </w:p>
    <w:p w14:paraId="3FCFBA51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27. 788</w:t>
      </w:r>
    </w:p>
    <w:p w14:paraId="1F2B94A9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28. 121</w:t>
      </w:r>
    </w:p>
    <w:p w14:paraId="65F2EC10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29. 516</w:t>
      </w:r>
    </w:p>
    <w:p w14:paraId="33570565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30. 834</w:t>
      </w:r>
    </w:p>
    <w:p w14:paraId="2C76B687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31. 838</w:t>
      </w:r>
    </w:p>
    <w:p w14:paraId="614533C8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32. 868</w:t>
      </w:r>
    </w:p>
    <w:p w14:paraId="36E05839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33. 446</w:t>
      </w:r>
    </w:p>
    <w:p w14:paraId="57A55102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34. 366</w:t>
      </w:r>
    </w:p>
    <w:p w14:paraId="7C218C72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35. 515</w:t>
      </w:r>
    </w:p>
    <w:p w14:paraId="2E15DFA3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36. 757</w:t>
      </w:r>
    </w:p>
    <w:p w14:paraId="18312B30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37. 842</w:t>
      </w:r>
    </w:p>
    <w:p w14:paraId="3152820B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38. 665</w:t>
      </w:r>
    </w:p>
    <w:p w14:paraId="45539CEA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39. 788</w:t>
      </w:r>
    </w:p>
    <w:p w14:paraId="33B78A56" w14:textId="77777777" w:rsidR="001B1722" w:rsidRPr="001B1722" w:rsidRDefault="001B1722" w:rsidP="001B17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1722">
        <w:rPr>
          <w:rFonts w:ascii="Arial" w:eastAsia="Times New Roman" w:hAnsi="Arial" w:cs="Arial"/>
          <w:color w:val="333333"/>
          <w:sz w:val="24"/>
          <w:szCs w:val="24"/>
        </w:rPr>
        <w:t>040. 447</w:t>
      </w:r>
    </w:p>
    <w:p w14:paraId="4F91BE7A" w14:textId="77777777" w:rsidR="00EE6A4E" w:rsidRDefault="00EE6A4E" w:rsidP="0035667D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EE6A4E" w:rsidSect="00EE6A4E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7AC99D46" w14:textId="250EDCC9" w:rsidR="00C4264C" w:rsidRDefault="008F53AA" w:rsidP="0035667D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</w:t>
      </w:r>
    </w:p>
    <w:p w14:paraId="47397467" w14:textId="77777777" w:rsidR="00046AC9" w:rsidRDefault="00046AC9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046AC9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623B1D8" w14:textId="600BFEC3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01. 832</w:t>
      </w:r>
    </w:p>
    <w:p w14:paraId="226A6085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02. 611</w:t>
      </w:r>
    </w:p>
    <w:p w14:paraId="660598DE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03. 636</w:t>
      </w:r>
    </w:p>
    <w:p w14:paraId="7FC67295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04. 778</w:t>
      </w:r>
    </w:p>
    <w:p w14:paraId="7B26BA95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05. 617</w:t>
      </w:r>
    </w:p>
    <w:p w14:paraId="17D0DB18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06. 571</w:t>
      </w:r>
    </w:p>
    <w:p w14:paraId="4271F006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07. 366</w:t>
      </w:r>
    </w:p>
    <w:p w14:paraId="2811FAE3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08. 878</w:t>
      </w:r>
    </w:p>
    <w:p w14:paraId="54D28EBC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09. 836</w:t>
      </w:r>
    </w:p>
    <w:p w14:paraId="2CBAABF3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10. 526</w:t>
      </w:r>
    </w:p>
    <w:p w14:paraId="1063411A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11. 112</w:t>
      </w:r>
    </w:p>
    <w:p w14:paraId="4AC54249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12. 776</w:t>
      </w:r>
    </w:p>
    <w:p w14:paraId="0C8CBB12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13. 388</w:t>
      </w:r>
    </w:p>
    <w:p w14:paraId="0DF15F22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14. 151</w:t>
      </w:r>
    </w:p>
    <w:p w14:paraId="7FDB5AAA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15. 787</w:t>
      </w:r>
    </w:p>
    <w:p w14:paraId="1D321842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16. 888</w:t>
      </w:r>
    </w:p>
    <w:p w14:paraId="25D9500E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17. 764</w:t>
      </w:r>
    </w:p>
    <w:p w14:paraId="1CE0E5C8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18. 611</w:t>
      </w:r>
    </w:p>
    <w:p w14:paraId="7ADBE213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19. 887</w:t>
      </w:r>
    </w:p>
    <w:p w14:paraId="607CEA7C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20. 215</w:t>
      </w:r>
    </w:p>
    <w:p w14:paraId="333C935B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21. 284</w:t>
      </w:r>
    </w:p>
    <w:p w14:paraId="35EDCAA6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22. 351</w:t>
      </w:r>
    </w:p>
    <w:p w14:paraId="7E840BCE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23. 876</w:t>
      </w:r>
    </w:p>
    <w:p w14:paraId="2AC5E54F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24. 788</w:t>
      </w:r>
    </w:p>
    <w:p w14:paraId="04FACAC4" w14:textId="77777777" w:rsidR="00C9186F" w:rsidRPr="00C9186F" w:rsidRDefault="00C9186F" w:rsidP="00C918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9186F">
        <w:rPr>
          <w:rFonts w:ascii="Arial" w:eastAsia="Times New Roman" w:hAnsi="Arial" w:cs="Arial"/>
          <w:color w:val="333333"/>
          <w:sz w:val="24"/>
          <w:szCs w:val="24"/>
        </w:rPr>
        <w:t>025. 474</w:t>
      </w:r>
    </w:p>
    <w:p w14:paraId="09EAAF0A" w14:textId="77777777" w:rsidR="00046AC9" w:rsidRDefault="00046AC9" w:rsidP="0035667D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046AC9" w:rsidSect="00046AC9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0AB66EF2" w14:textId="48970DB4" w:rsidR="009D6F9E" w:rsidRDefault="009D6F9E" w:rsidP="009D6F9E">
      <w:pPr>
        <w:spacing w:line="240" w:lineRule="auto"/>
        <w:ind w:left="720" w:hanging="36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b/>
          <w:bCs/>
          <w:sz w:val="48"/>
          <w:szCs w:val="48"/>
        </w:rPr>
        <w:t>ĐÁP ÁN LEVEL L1C-DE</w:t>
      </w:r>
      <w:r w:rsidR="00AB150E">
        <w:rPr>
          <w:b/>
          <w:bCs/>
          <w:sz w:val="48"/>
          <w:szCs w:val="48"/>
        </w:rPr>
        <w:t>6</w:t>
      </w:r>
    </w:p>
    <w:p w14:paraId="5CD63FAD" w14:textId="77777777" w:rsidR="00D81356" w:rsidRDefault="00D81356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D81356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2AB4063" w14:textId="775D997D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01. 487</w:t>
      </w:r>
    </w:p>
    <w:p w14:paraId="3ED1FDD1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02. 131</w:t>
      </w:r>
    </w:p>
    <w:p w14:paraId="19030B54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03. 886</w:t>
      </w:r>
    </w:p>
    <w:p w14:paraId="24D6452C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04. 152</w:t>
      </w:r>
    </w:p>
    <w:p w14:paraId="4B28708A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05. 737</w:t>
      </w:r>
    </w:p>
    <w:p w14:paraId="697249E1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06. 536</w:t>
      </w:r>
    </w:p>
    <w:p w14:paraId="60891E38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07. 748</w:t>
      </w:r>
    </w:p>
    <w:p w14:paraId="07593040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08. 122</w:t>
      </w:r>
    </w:p>
    <w:p w14:paraId="039CBBEE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09. 523</w:t>
      </w:r>
    </w:p>
    <w:p w14:paraId="2EE2412D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10. 526</w:t>
      </w:r>
    </w:p>
    <w:p w14:paraId="38EB192A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11. 748</w:t>
      </w:r>
    </w:p>
    <w:p w14:paraId="2E31347B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12. 774</w:t>
      </w:r>
    </w:p>
    <w:p w14:paraId="30B70C74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13. 511</w:t>
      </w:r>
    </w:p>
    <w:p w14:paraId="796599B3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14. 488</w:t>
      </w:r>
    </w:p>
    <w:p w14:paraId="49C666E1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15. 286</w:t>
      </w:r>
    </w:p>
    <w:p w14:paraId="5B65B382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16. 374</w:t>
      </w:r>
    </w:p>
    <w:p w14:paraId="67A46009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17. 232</w:t>
      </w:r>
    </w:p>
    <w:p w14:paraId="280522FF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18. 444</w:t>
      </w:r>
    </w:p>
    <w:p w14:paraId="681C4F6D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19. 847</w:t>
      </w:r>
    </w:p>
    <w:p w14:paraId="211FEAAE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20. 778</w:t>
      </w:r>
    </w:p>
    <w:p w14:paraId="607AE622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21. 778</w:t>
      </w:r>
    </w:p>
    <w:p w14:paraId="65DB86C8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22. 132</w:t>
      </w:r>
    </w:p>
    <w:p w14:paraId="31CE9E18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23. 211</w:t>
      </w:r>
    </w:p>
    <w:p w14:paraId="5E93C6B9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24. 768</w:t>
      </w:r>
    </w:p>
    <w:p w14:paraId="663B9666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25. 773</w:t>
      </w:r>
    </w:p>
    <w:p w14:paraId="1705B62D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26. 711</w:t>
      </w:r>
    </w:p>
    <w:p w14:paraId="512A9E22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27. 888</w:t>
      </w:r>
    </w:p>
    <w:p w14:paraId="6B016A9F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28. 888</w:t>
      </w:r>
    </w:p>
    <w:p w14:paraId="306441A9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29. 221</w:t>
      </w:r>
    </w:p>
    <w:p w14:paraId="1137B974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30. 121</w:t>
      </w:r>
    </w:p>
    <w:p w14:paraId="21D24E71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31. 363</w:t>
      </w:r>
    </w:p>
    <w:p w14:paraId="1C17FA7A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32. 688</w:t>
      </w:r>
    </w:p>
    <w:p w14:paraId="5EF0E15A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33. 521</w:t>
      </w:r>
    </w:p>
    <w:p w14:paraId="5A021B07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34. 788</w:t>
      </w:r>
    </w:p>
    <w:p w14:paraId="1DD3B383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35. 888</w:t>
      </w:r>
    </w:p>
    <w:p w14:paraId="5D9A6581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36. 687</w:t>
      </w:r>
    </w:p>
    <w:p w14:paraId="0734F98E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37. 231</w:t>
      </w:r>
    </w:p>
    <w:p w14:paraId="16568173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38. 531</w:t>
      </w:r>
    </w:p>
    <w:p w14:paraId="0FB0C97C" w14:textId="77777777" w:rsidR="00AC2474" w:rsidRPr="00AC2474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39. 113</w:t>
      </w:r>
    </w:p>
    <w:p w14:paraId="4F9A25B9" w14:textId="77777777" w:rsidR="00D81356" w:rsidRDefault="00AC2474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D81356" w:rsidSect="00D81356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  <w:r w:rsidRPr="00AC2474">
        <w:rPr>
          <w:rFonts w:ascii="Arial" w:eastAsia="Times New Roman" w:hAnsi="Arial" w:cs="Arial"/>
          <w:color w:val="333333"/>
          <w:sz w:val="24"/>
          <w:szCs w:val="24"/>
        </w:rPr>
        <w:t>040. 848</w:t>
      </w:r>
    </w:p>
    <w:p w14:paraId="0C2E5013" w14:textId="10E6125B" w:rsidR="00AC2474" w:rsidRPr="00AC2474" w:rsidRDefault="00D81356" w:rsidP="00AC24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</w:t>
      </w:r>
    </w:p>
    <w:p w14:paraId="6928B810" w14:textId="77777777" w:rsidR="00927C3D" w:rsidRDefault="00927C3D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927C3D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C384E9F" w14:textId="107B66F0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01. 488</w:t>
      </w:r>
    </w:p>
    <w:p w14:paraId="372CE63B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02. 678</w:t>
      </w:r>
    </w:p>
    <w:p w14:paraId="50892F50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03. 888</w:t>
      </w:r>
    </w:p>
    <w:p w14:paraId="39E8EDA6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04. 715</w:t>
      </w:r>
    </w:p>
    <w:p w14:paraId="37F1CE20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05. 828</w:t>
      </w:r>
    </w:p>
    <w:p w14:paraId="527D6CC7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06. 686</w:t>
      </w:r>
    </w:p>
    <w:p w14:paraId="30C2EF40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07. 478</w:t>
      </w:r>
    </w:p>
    <w:p w14:paraId="416145BD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08. 748</w:t>
      </w:r>
    </w:p>
    <w:p w14:paraId="4BBD352F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09. 625</w:t>
      </w:r>
    </w:p>
    <w:p w14:paraId="34AE1787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10. 725</w:t>
      </w:r>
    </w:p>
    <w:p w14:paraId="15C96C83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11. 131</w:t>
      </w:r>
    </w:p>
    <w:p w14:paraId="6B54A897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12. 388</w:t>
      </w:r>
    </w:p>
    <w:p w14:paraId="29D4A23E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13. 876</w:t>
      </w:r>
    </w:p>
    <w:p w14:paraId="5D60E1E3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14. 636</w:t>
      </w:r>
    </w:p>
    <w:p w14:paraId="68C6B899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15. 211</w:t>
      </w:r>
    </w:p>
    <w:p w14:paraId="2AA4BE71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16. 622</w:t>
      </w:r>
    </w:p>
    <w:p w14:paraId="0D2ACE5E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17. 882</w:t>
      </w:r>
    </w:p>
    <w:p w14:paraId="3E3BB368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18. 231</w:t>
      </w:r>
    </w:p>
    <w:p w14:paraId="135E6CA8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19. 882</w:t>
      </w:r>
    </w:p>
    <w:p w14:paraId="287B34A3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20. 674</w:t>
      </w:r>
    </w:p>
    <w:p w14:paraId="199F0F42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21. 874</w:t>
      </w:r>
    </w:p>
    <w:p w14:paraId="061919BE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22. 888</w:t>
      </w:r>
    </w:p>
    <w:p w14:paraId="0BFD3B6F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23. 478</w:t>
      </w:r>
    </w:p>
    <w:p w14:paraId="0CDDC7A7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24. 422</w:t>
      </w:r>
    </w:p>
    <w:p w14:paraId="3340F93B" w14:textId="77777777" w:rsidR="003F1EF1" w:rsidRPr="003F1EF1" w:rsidRDefault="003F1EF1" w:rsidP="003F1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EF1">
        <w:rPr>
          <w:rFonts w:ascii="Arial" w:eastAsia="Times New Roman" w:hAnsi="Arial" w:cs="Arial"/>
          <w:color w:val="333333"/>
          <w:sz w:val="24"/>
          <w:szCs w:val="24"/>
        </w:rPr>
        <w:t>025. 752</w:t>
      </w:r>
    </w:p>
    <w:p w14:paraId="1DC5BD3A" w14:textId="77777777" w:rsidR="00927C3D" w:rsidRDefault="00927C3D" w:rsidP="0035667D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927C3D" w:rsidSect="00927C3D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0383EDAD" w14:textId="5A2A2477" w:rsidR="00AC1F3D" w:rsidRPr="00430901" w:rsidRDefault="00AC1F3D" w:rsidP="0035667D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AC1F3D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7FFA8" w14:textId="77777777" w:rsidR="00C5761A" w:rsidRDefault="00C5761A" w:rsidP="008C38C0">
      <w:pPr>
        <w:spacing w:after="0" w:line="240" w:lineRule="auto"/>
      </w:pPr>
      <w:r>
        <w:separator/>
      </w:r>
    </w:p>
  </w:endnote>
  <w:endnote w:type="continuationSeparator" w:id="0">
    <w:p w14:paraId="34C433BC" w14:textId="77777777" w:rsidR="00C5761A" w:rsidRDefault="00C5761A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72707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15BE96" w14:textId="77777777" w:rsidR="00AC59A0" w:rsidRDefault="00AC59A0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D971A" w14:textId="77777777" w:rsidR="00C5761A" w:rsidRDefault="00C5761A" w:rsidP="008C38C0">
      <w:pPr>
        <w:spacing w:after="0" w:line="240" w:lineRule="auto"/>
      </w:pPr>
      <w:r>
        <w:separator/>
      </w:r>
    </w:p>
  </w:footnote>
  <w:footnote w:type="continuationSeparator" w:id="0">
    <w:p w14:paraId="0169E1B8" w14:textId="77777777" w:rsidR="00C5761A" w:rsidRDefault="00C5761A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AC59A0" w14:paraId="79510CE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4EA1F05" w14:textId="77777777" w:rsidR="00AC59A0" w:rsidRDefault="00AC59A0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4B4DB62" w14:textId="7BAC5206" w:rsidR="00AC59A0" w:rsidRDefault="00AC59A0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079630278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3568CCA4" w14:textId="77777777" w:rsidR="00AC59A0" w:rsidRDefault="00AC5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5A"/>
    <w:rsid w:val="00035392"/>
    <w:rsid w:val="00041B98"/>
    <w:rsid w:val="000467B9"/>
    <w:rsid w:val="00046AC9"/>
    <w:rsid w:val="0005758E"/>
    <w:rsid w:val="000829CF"/>
    <w:rsid w:val="000A5D5A"/>
    <w:rsid w:val="000C35A6"/>
    <w:rsid w:val="000C5225"/>
    <w:rsid w:val="000D2EFA"/>
    <w:rsid w:val="000E1C80"/>
    <w:rsid w:val="000F06B7"/>
    <w:rsid w:val="00101928"/>
    <w:rsid w:val="001110B9"/>
    <w:rsid w:val="00114A28"/>
    <w:rsid w:val="001167D3"/>
    <w:rsid w:val="00120139"/>
    <w:rsid w:val="001205E5"/>
    <w:rsid w:val="00123B43"/>
    <w:rsid w:val="00124A60"/>
    <w:rsid w:val="0014111D"/>
    <w:rsid w:val="00145106"/>
    <w:rsid w:val="00151631"/>
    <w:rsid w:val="00152CC2"/>
    <w:rsid w:val="00160D1F"/>
    <w:rsid w:val="00171A69"/>
    <w:rsid w:val="001760D5"/>
    <w:rsid w:val="00191995"/>
    <w:rsid w:val="001930AB"/>
    <w:rsid w:val="00193BB4"/>
    <w:rsid w:val="001A0788"/>
    <w:rsid w:val="001B1722"/>
    <w:rsid w:val="001B4A54"/>
    <w:rsid w:val="001B7F28"/>
    <w:rsid w:val="001D629C"/>
    <w:rsid w:val="001D62B0"/>
    <w:rsid w:val="001D6D32"/>
    <w:rsid w:val="0021475A"/>
    <w:rsid w:val="00220996"/>
    <w:rsid w:val="002406D3"/>
    <w:rsid w:val="00241888"/>
    <w:rsid w:val="00241C18"/>
    <w:rsid w:val="002476B3"/>
    <w:rsid w:val="00265279"/>
    <w:rsid w:val="00276051"/>
    <w:rsid w:val="00281B78"/>
    <w:rsid w:val="00285923"/>
    <w:rsid w:val="00286D7D"/>
    <w:rsid w:val="00294C30"/>
    <w:rsid w:val="002A1294"/>
    <w:rsid w:val="002A32B0"/>
    <w:rsid w:val="002A3A2A"/>
    <w:rsid w:val="002B5CAC"/>
    <w:rsid w:val="002C1329"/>
    <w:rsid w:val="002C162F"/>
    <w:rsid w:val="002E4083"/>
    <w:rsid w:val="002E6748"/>
    <w:rsid w:val="0031162A"/>
    <w:rsid w:val="00332847"/>
    <w:rsid w:val="003336B7"/>
    <w:rsid w:val="0035418C"/>
    <w:rsid w:val="0035667D"/>
    <w:rsid w:val="00364476"/>
    <w:rsid w:val="003820F4"/>
    <w:rsid w:val="003879DD"/>
    <w:rsid w:val="00392BEC"/>
    <w:rsid w:val="003A788E"/>
    <w:rsid w:val="003B1DAE"/>
    <w:rsid w:val="003B21F8"/>
    <w:rsid w:val="003D19A2"/>
    <w:rsid w:val="003D7C94"/>
    <w:rsid w:val="003F1EF1"/>
    <w:rsid w:val="003F358F"/>
    <w:rsid w:val="003F36D5"/>
    <w:rsid w:val="003F6E56"/>
    <w:rsid w:val="00410F2D"/>
    <w:rsid w:val="00421EF2"/>
    <w:rsid w:val="00430901"/>
    <w:rsid w:val="00433BF6"/>
    <w:rsid w:val="00437757"/>
    <w:rsid w:val="00454D09"/>
    <w:rsid w:val="00456AD9"/>
    <w:rsid w:val="00474221"/>
    <w:rsid w:val="0047761B"/>
    <w:rsid w:val="00482DB4"/>
    <w:rsid w:val="00490E55"/>
    <w:rsid w:val="00494A6A"/>
    <w:rsid w:val="004A45B2"/>
    <w:rsid w:val="004C2E86"/>
    <w:rsid w:val="004C7F29"/>
    <w:rsid w:val="004D047A"/>
    <w:rsid w:val="004E2366"/>
    <w:rsid w:val="004E588E"/>
    <w:rsid w:val="004F729F"/>
    <w:rsid w:val="0052392E"/>
    <w:rsid w:val="005335ED"/>
    <w:rsid w:val="00535552"/>
    <w:rsid w:val="00540C54"/>
    <w:rsid w:val="005431A5"/>
    <w:rsid w:val="00565A4B"/>
    <w:rsid w:val="005A1BE0"/>
    <w:rsid w:val="005A2C9E"/>
    <w:rsid w:val="005B6197"/>
    <w:rsid w:val="005C29D4"/>
    <w:rsid w:val="005C3EE2"/>
    <w:rsid w:val="005C4405"/>
    <w:rsid w:val="005C7D00"/>
    <w:rsid w:val="005E0E19"/>
    <w:rsid w:val="005E2085"/>
    <w:rsid w:val="005E5B63"/>
    <w:rsid w:val="005E71EA"/>
    <w:rsid w:val="005F40FC"/>
    <w:rsid w:val="005F4348"/>
    <w:rsid w:val="00610A3B"/>
    <w:rsid w:val="00613E41"/>
    <w:rsid w:val="006206D4"/>
    <w:rsid w:val="00623AD7"/>
    <w:rsid w:val="006317FB"/>
    <w:rsid w:val="0064360E"/>
    <w:rsid w:val="0065396D"/>
    <w:rsid w:val="00656244"/>
    <w:rsid w:val="00657DA1"/>
    <w:rsid w:val="00680F07"/>
    <w:rsid w:val="00692E07"/>
    <w:rsid w:val="006968FC"/>
    <w:rsid w:val="006A28FA"/>
    <w:rsid w:val="006A36BE"/>
    <w:rsid w:val="006B7DC3"/>
    <w:rsid w:val="006D2B94"/>
    <w:rsid w:val="006F2C37"/>
    <w:rsid w:val="00702092"/>
    <w:rsid w:val="00706AF0"/>
    <w:rsid w:val="00720856"/>
    <w:rsid w:val="00733C87"/>
    <w:rsid w:val="00735763"/>
    <w:rsid w:val="00761A01"/>
    <w:rsid w:val="00772025"/>
    <w:rsid w:val="00777CBE"/>
    <w:rsid w:val="007876C7"/>
    <w:rsid w:val="007C47A9"/>
    <w:rsid w:val="007D55BC"/>
    <w:rsid w:val="007D5730"/>
    <w:rsid w:val="007E646F"/>
    <w:rsid w:val="007F1766"/>
    <w:rsid w:val="007F5BFD"/>
    <w:rsid w:val="00800001"/>
    <w:rsid w:val="00804C60"/>
    <w:rsid w:val="00814ED6"/>
    <w:rsid w:val="00816EDF"/>
    <w:rsid w:val="00824CCE"/>
    <w:rsid w:val="00825584"/>
    <w:rsid w:val="00832306"/>
    <w:rsid w:val="00834BA1"/>
    <w:rsid w:val="00850560"/>
    <w:rsid w:val="0085151E"/>
    <w:rsid w:val="00890E51"/>
    <w:rsid w:val="008952FE"/>
    <w:rsid w:val="008A23DA"/>
    <w:rsid w:val="008A2DEB"/>
    <w:rsid w:val="008B33C9"/>
    <w:rsid w:val="008B4673"/>
    <w:rsid w:val="008C38C0"/>
    <w:rsid w:val="008D0D6F"/>
    <w:rsid w:val="008E2FDF"/>
    <w:rsid w:val="008F02D3"/>
    <w:rsid w:val="008F4463"/>
    <w:rsid w:val="008F4610"/>
    <w:rsid w:val="008F53AA"/>
    <w:rsid w:val="00903EDB"/>
    <w:rsid w:val="0090600B"/>
    <w:rsid w:val="00914AC6"/>
    <w:rsid w:val="00927C3D"/>
    <w:rsid w:val="00953B70"/>
    <w:rsid w:val="009668B9"/>
    <w:rsid w:val="00971FD4"/>
    <w:rsid w:val="009A667F"/>
    <w:rsid w:val="009B60FF"/>
    <w:rsid w:val="009B6D34"/>
    <w:rsid w:val="009B73AE"/>
    <w:rsid w:val="009B7596"/>
    <w:rsid w:val="009C03A1"/>
    <w:rsid w:val="009C38A1"/>
    <w:rsid w:val="009C7D5C"/>
    <w:rsid w:val="009D13CF"/>
    <w:rsid w:val="009D3032"/>
    <w:rsid w:val="009D6F9E"/>
    <w:rsid w:val="009E3595"/>
    <w:rsid w:val="00A02CA7"/>
    <w:rsid w:val="00A031E8"/>
    <w:rsid w:val="00A035DA"/>
    <w:rsid w:val="00A114EB"/>
    <w:rsid w:val="00A166D4"/>
    <w:rsid w:val="00A17073"/>
    <w:rsid w:val="00A267D5"/>
    <w:rsid w:val="00A301FB"/>
    <w:rsid w:val="00A3123F"/>
    <w:rsid w:val="00A34E24"/>
    <w:rsid w:val="00A57CF0"/>
    <w:rsid w:val="00A63E74"/>
    <w:rsid w:val="00AB150E"/>
    <w:rsid w:val="00AB4347"/>
    <w:rsid w:val="00AB53AD"/>
    <w:rsid w:val="00AC06AA"/>
    <w:rsid w:val="00AC1F3D"/>
    <w:rsid w:val="00AC2474"/>
    <w:rsid w:val="00AC59A0"/>
    <w:rsid w:val="00AD25FA"/>
    <w:rsid w:val="00AF1ACF"/>
    <w:rsid w:val="00AF3F8B"/>
    <w:rsid w:val="00B31945"/>
    <w:rsid w:val="00B3570B"/>
    <w:rsid w:val="00B35DBE"/>
    <w:rsid w:val="00B4236B"/>
    <w:rsid w:val="00B55BA8"/>
    <w:rsid w:val="00B60928"/>
    <w:rsid w:val="00B70905"/>
    <w:rsid w:val="00B8321C"/>
    <w:rsid w:val="00B8475F"/>
    <w:rsid w:val="00B857CB"/>
    <w:rsid w:val="00BA2253"/>
    <w:rsid w:val="00BA4F32"/>
    <w:rsid w:val="00BD61F6"/>
    <w:rsid w:val="00BE5122"/>
    <w:rsid w:val="00BE7548"/>
    <w:rsid w:val="00BF0D29"/>
    <w:rsid w:val="00C00F27"/>
    <w:rsid w:val="00C07162"/>
    <w:rsid w:val="00C31A1E"/>
    <w:rsid w:val="00C32756"/>
    <w:rsid w:val="00C350E2"/>
    <w:rsid w:val="00C3582E"/>
    <w:rsid w:val="00C4264C"/>
    <w:rsid w:val="00C501F4"/>
    <w:rsid w:val="00C5761A"/>
    <w:rsid w:val="00C578F2"/>
    <w:rsid w:val="00C63EFC"/>
    <w:rsid w:val="00C9186F"/>
    <w:rsid w:val="00CC2B2B"/>
    <w:rsid w:val="00CD4EA7"/>
    <w:rsid w:val="00CD7BBC"/>
    <w:rsid w:val="00D03DC0"/>
    <w:rsid w:val="00D06E5D"/>
    <w:rsid w:val="00D25F3D"/>
    <w:rsid w:val="00D50D5D"/>
    <w:rsid w:val="00D67A96"/>
    <w:rsid w:val="00D76B08"/>
    <w:rsid w:val="00D81356"/>
    <w:rsid w:val="00D93417"/>
    <w:rsid w:val="00DA175A"/>
    <w:rsid w:val="00DA1F3C"/>
    <w:rsid w:val="00DC11AA"/>
    <w:rsid w:val="00DC2A17"/>
    <w:rsid w:val="00DD2885"/>
    <w:rsid w:val="00DF0F70"/>
    <w:rsid w:val="00DF31F0"/>
    <w:rsid w:val="00DF7D51"/>
    <w:rsid w:val="00E060F5"/>
    <w:rsid w:val="00E0716C"/>
    <w:rsid w:val="00E242C0"/>
    <w:rsid w:val="00E37C89"/>
    <w:rsid w:val="00E4025E"/>
    <w:rsid w:val="00E423DA"/>
    <w:rsid w:val="00E42E69"/>
    <w:rsid w:val="00E56B58"/>
    <w:rsid w:val="00E7624A"/>
    <w:rsid w:val="00E818FC"/>
    <w:rsid w:val="00E90A61"/>
    <w:rsid w:val="00EA10DE"/>
    <w:rsid w:val="00EA7EAE"/>
    <w:rsid w:val="00EB3C40"/>
    <w:rsid w:val="00EB4B5C"/>
    <w:rsid w:val="00EC0806"/>
    <w:rsid w:val="00EC0926"/>
    <w:rsid w:val="00EC145D"/>
    <w:rsid w:val="00EC1F66"/>
    <w:rsid w:val="00EC3E48"/>
    <w:rsid w:val="00EC3F2A"/>
    <w:rsid w:val="00EC7C93"/>
    <w:rsid w:val="00ED2A91"/>
    <w:rsid w:val="00ED3009"/>
    <w:rsid w:val="00ED3648"/>
    <w:rsid w:val="00EE6A4E"/>
    <w:rsid w:val="00EF41CC"/>
    <w:rsid w:val="00F05C93"/>
    <w:rsid w:val="00F11919"/>
    <w:rsid w:val="00F13D3B"/>
    <w:rsid w:val="00F23A63"/>
    <w:rsid w:val="00F26031"/>
    <w:rsid w:val="00F311D8"/>
    <w:rsid w:val="00F32360"/>
    <w:rsid w:val="00F96435"/>
    <w:rsid w:val="00FA22E9"/>
    <w:rsid w:val="00FB333E"/>
    <w:rsid w:val="00FD18AA"/>
    <w:rsid w:val="00FD2D2D"/>
    <w:rsid w:val="00FE0AD9"/>
    <w:rsid w:val="00FE68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06208"/>
    <w:rsid w:val="0002664B"/>
    <w:rsid w:val="00464BEA"/>
    <w:rsid w:val="005966B9"/>
    <w:rsid w:val="006E3E1F"/>
    <w:rsid w:val="0073795E"/>
    <w:rsid w:val="00756E72"/>
    <w:rsid w:val="00797EA6"/>
    <w:rsid w:val="00B62310"/>
    <w:rsid w:val="00BF7F62"/>
    <w:rsid w:val="00C130C6"/>
    <w:rsid w:val="00C73CF2"/>
    <w:rsid w:val="00CC71AF"/>
    <w:rsid w:val="00D94FF9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93</cp:revision>
  <dcterms:created xsi:type="dcterms:W3CDTF">2020-05-22T15:44:00Z</dcterms:created>
  <dcterms:modified xsi:type="dcterms:W3CDTF">2020-08-23T15:36:00Z</dcterms:modified>
</cp:coreProperties>
</file>